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A7A77" w14:textId="651F0AB7" w:rsidR="00BD0B31" w:rsidRDefault="00BD0B31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D0B31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28198" wp14:editId="3D93CD46">
                <wp:simplePos x="0" y="0"/>
                <wp:positionH relativeFrom="column">
                  <wp:posOffset>3676650</wp:posOffset>
                </wp:positionH>
                <wp:positionV relativeFrom="paragraph">
                  <wp:posOffset>-207645</wp:posOffset>
                </wp:positionV>
                <wp:extent cx="2847975" cy="1196340"/>
                <wp:effectExtent l="0" t="0" r="9525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0C903" w14:textId="77777777" w:rsidR="00BD0B31" w:rsidRPr="00BD0B31" w:rsidRDefault="00BD0B31" w:rsidP="00BD0B3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BD0B31">
                              <w:rPr>
                                <w:sz w:val="18"/>
                                <w:szCs w:val="18"/>
                                <w:lang w:val="ru-RU"/>
                              </w:rPr>
                              <w:t>Утверждаю:</w:t>
                            </w:r>
                          </w:p>
                          <w:p w14:paraId="0EFC45DE" w14:textId="77777777" w:rsidR="00BD0B31" w:rsidRPr="00BD0B31" w:rsidRDefault="00BD0B31" w:rsidP="00BD0B31">
                            <w:pPr>
                              <w:rPr>
                                <w:lang w:val="ru-RU"/>
                              </w:rPr>
                            </w:pPr>
                            <w:r w:rsidRPr="00BD0B31">
                              <w:rPr>
                                <w:sz w:val="18"/>
                                <w:szCs w:val="18"/>
                                <w:lang w:val="ru-RU"/>
                              </w:rPr>
                              <w:t>И.о. директора МОУ ИРМО «Малоголоустненская СОШ»</w:t>
                            </w:r>
                            <w:r w:rsidRPr="00BD0B31">
                              <w:rPr>
                                <w:lang w:val="ru-RU"/>
                              </w:rPr>
                              <w:t xml:space="preserve">           Вещева В.В.</w:t>
                            </w:r>
                          </w:p>
                          <w:p w14:paraId="7F111DF3" w14:textId="77777777" w:rsidR="00BD0B31" w:rsidRDefault="00BD0B31" w:rsidP="00BD0B3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«01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»  09</w:t>
                            </w:r>
                            <w:proofErr w:type="gramEnd"/>
                            <w:r>
                              <w:rPr>
                                <w:u w:val="single"/>
                              </w:rPr>
                              <w:t xml:space="preserve"> 2021 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89.5pt;margin-top:-16.35pt;width:224.25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VZgwIAAAc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" stroked="f">
                <v:textbox>
                  <w:txbxContent>
                    <w:p w14:paraId="3010C903" w14:textId="77777777" w:rsidR="00BD0B31" w:rsidRPr="00BD0B31" w:rsidRDefault="00BD0B31" w:rsidP="00BD0B3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BD0B31">
                        <w:rPr>
                          <w:sz w:val="18"/>
                          <w:szCs w:val="18"/>
                          <w:lang w:val="ru-RU"/>
                        </w:rPr>
                        <w:t>Утверждаю:</w:t>
                      </w:r>
                    </w:p>
                    <w:p w14:paraId="0EFC45DE" w14:textId="77777777" w:rsidR="00BD0B31" w:rsidRPr="00BD0B31" w:rsidRDefault="00BD0B31" w:rsidP="00BD0B31">
                      <w:pPr>
                        <w:rPr>
                          <w:lang w:val="ru-RU"/>
                        </w:rPr>
                      </w:pPr>
                      <w:r w:rsidRPr="00BD0B31">
                        <w:rPr>
                          <w:sz w:val="18"/>
                          <w:szCs w:val="18"/>
                          <w:lang w:val="ru-RU"/>
                        </w:rPr>
                        <w:t>И.о. директора МОУ ИРМО «Малоголоустненская СОШ»</w:t>
                      </w:r>
                      <w:r w:rsidRPr="00BD0B31">
                        <w:rPr>
                          <w:lang w:val="ru-RU"/>
                        </w:rPr>
                        <w:t xml:space="preserve">           Вещева В.В.</w:t>
                      </w:r>
                    </w:p>
                    <w:p w14:paraId="7F111DF3" w14:textId="77777777" w:rsidR="00BD0B31" w:rsidRDefault="00BD0B31" w:rsidP="00BD0B31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«01</w:t>
                      </w:r>
                      <w:proofErr w:type="gramStart"/>
                      <w:r>
                        <w:rPr>
                          <w:u w:val="single"/>
                        </w:rPr>
                        <w:t>»  09</w:t>
                      </w:r>
                      <w:proofErr w:type="gramEnd"/>
                      <w:r>
                        <w:rPr>
                          <w:u w:val="single"/>
                        </w:rPr>
                        <w:t xml:space="preserve"> 2021 г</w:t>
                      </w:r>
                    </w:p>
                  </w:txbxContent>
                </v:textbox>
              </v:rect>
            </w:pict>
          </mc:Fallback>
        </mc:AlternateContent>
      </w:r>
    </w:p>
    <w:p w14:paraId="4728DAC8" w14:textId="77777777" w:rsidR="00BD0B31" w:rsidRDefault="00BD0B31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55E034D" w14:textId="32FB1345" w:rsidR="00BD0B31" w:rsidRDefault="00BD0B31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2B14FE2" w14:textId="77777777" w:rsidR="00BD0B31" w:rsidRDefault="00BD0B31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7523956" w14:textId="77777777" w:rsidR="00BD0B31" w:rsidRDefault="00BD0B31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A36CF84" w14:textId="77777777" w:rsidR="00BD0B31" w:rsidRDefault="00BD0B31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E2A223A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о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реждение</w:t>
      </w:r>
    </w:p>
    <w:p w14:paraId="716FCE47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ркутск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йон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</w:p>
    <w:p w14:paraId="6949775F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«Малоголоустнен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редня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щеобразовательн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а»</w:t>
      </w:r>
    </w:p>
    <w:p w14:paraId="427561D6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C371EEB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9A9DE7C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4C90EF7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</w:p>
    <w:p w14:paraId="1050045B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8C3DCBD" w14:textId="77777777" w:rsidR="00C642C2" w:rsidRDefault="00C642C2" w:rsidP="00C642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05.10.2021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№</w:t>
      </w:r>
    </w:p>
    <w:p w14:paraId="3CF83C04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A233AE0" w14:textId="77777777" w:rsidR="00C642C2" w:rsidRDefault="00C642C2" w:rsidP="00C642C2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496598C" w14:textId="77777777" w:rsidR="00C642C2" w:rsidRDefault="00C642C2" w:rsidP="00C642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се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</w:p>
    <w:p w14:paraId="26F63637" w14:textId="77777777" w:rsidR="00C642C2" w:rsidRDefault="00C642C2" w:rsidP="00C642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</w:t>
      </w:r>
    </w:p>
    <w:p w14:paraId="4E8A941A" w14:textId="77777777" w:rsidR="00C642C2" w:rsidRDefault="00C642C2" w:rsidP="00C642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2021-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а</w:t>
      </w:r>
    </w:p>
    <w:p w14:paraId="35608529" w14:textId="77777777" w:rsidR="00C642C2" w:rsidRDefault="00C642C2" w:rsidP="00C642C2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2E135F5" w14:textId="77777777" w:rsidR="00C642C2" w:rsidRDefault="00C642C2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цель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линей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страи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спитательног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сс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ла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правл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дминистр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РМ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-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</w:p>
    <w:p w14:paraId="24DFDD75" w14:textId="77777777" w:rsidR="00C642C2" w:rsidRDefault="00C642C2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ПРИКАЗЫВА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3B3FA918" w14:textId="77777777" w:rsidR="00C642C2" w:rsidRDefault="00C642C2" w:rsidP="00C642C2">
      <w:pPr>
        <w:pStyle w:val="a3"/>
        <w:numPr>
          <w:ilvl w:val="0"/>
          <w:numId w:val="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не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фи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О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РМ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Малоголоустненска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1-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о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3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Каникулы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).</w:t>
      </w:r>
    </w:p>
    <w:p w14:paraId="1446E486" w14:textId="77777777" w:rsidR="00816C4F" w:rsidRDefault="00816C4F" w:rsidP="00C642C2">
      <w:pPr>
        <w:pStyle w:val="a3"/>
        <w:numPr>
          <w:ilvl w:val="0"/>
          <w:numId w:val="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ириленк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В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зме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нов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бразовательны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де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Учеб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фик»</w:t>
      </w:r>
    </w:p>
    <w:p w14:paraId="7EB9A43F" w14:textId="77777777" w:rsidR="00C642C2" w:rsidRDefault="00C642C2" w:rsidP="00C642C2">
      <w:pPr>
        <w:pStyle w:val="a3"/>
        <w:numPr>
          <w:ilvl w:val="0"/>
          <w:numId w:val="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Учителя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-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ник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орректиров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ч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грамм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се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ы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едмета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неуроч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глас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ебном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графику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ложение</w:t>
      </w:r>
      <w:r w:rsidR="00816C4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) . </w:t>
      </w:r>
    </w:p>
    <w:p w14:paraId="32DEEE3D" w14:textId="77777777" w:rsidR="00816C4F" w:rsidRDefault="00816C4F" w:rsidP="00C642C2">
      <w:pPr>
        <w:pStyle w:val="a3"/>
        <w:numPr>
          <w:ilvl w:val="0"/>
          <w:numId w:val="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ольшаков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,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тветственн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меще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нформац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й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анны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зместит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айт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2D665C9F" w14:textId="77777777" w:rsidR="00C642C2" w:rsidRDefault="00C642C2" w:rsidP="00C642C2">
      <w:pPr>
        <w:pStyle w:val="a3"/>
        <w:numPr>
          <w:ilvl w:val="0"/>
          <w:numId w:val="1"/>
        </w:num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онтроль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сполне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авляю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з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бо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AFC1E05" w14:textId="77777777" w:rsidR="00C642C2" w:rsidRDefault="00816C4F" w:rsidP="00816C4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иректо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: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еще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451892FD" w14:textId="77777777" w:rsidR="00C642C2" w:rsidRDefault="00C642C2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иказо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знакомлен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14:paraId="5ACBC056" w14:textId="77777777" w:rsidR="001C647F" w:rsidRDefault="00C642C2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ириленк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16C4F">
        <w:rPr>
          <w:rFonts w:hAnsi="Times New Roman" w:cs="Times New Roman"/>
          <w:color w:val="000000"/>
          <w:sz w:val="24"/>
          <w:szCs w:val="24"/>
          <w:lang w:val="ru-RU"/>
        </w:rPr>
        <w:t>05.1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202</w:t>
      </w:r>
      <w:r w:rsidR="00816C4F">
        <w:rPr>
          <w:rFonts w:hAnsi="Times New Roman" w:cs="Times New Roman"/>
          <w:color w:val="000000"/>
          <w:sz w:val="24"/>
          <w:szCs w:val="24"/>
          <w:lang w:val="ru-RU"/>
        </w:rPr>
        <w:t>1</w:t>
      </w:r>
    </w:p>
    <w:p w14:paraId="559E8792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Большаков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________________05.10.2021</w:t>
      </w:r>
    </w:p>
    <w:p w14:paraId="3DC3CE32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BCA2C0F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C9C7C70" w14:textId="77777777" w:rsidR="00164C52" w:rsidRDefault="00164C52" w:rsidP="00164C5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C3FA08" w14:textId="77777777" w:rsidR="00BD0B31" w:rsidRDefault="00BD0B31" w:rsidP="00164C52">
      <w:pPr>
        <w:rPr>
          <w:rFonts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14:paraId="5A5EB232" w14:textId="77777777" w:rsidR="00164C52" w:rsidRDefault="00164C52" w:rsidP="00164C5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286542F0" w14:textId="70C5CBD3" w:rsidR="00374471" w:rsidRDefault="00374471" w:rsidP="0014723C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962B9" wp14:editId="637C4CE2">
                <wp:simplePos x="0" y="0"/>
                <wp:positionH relativeFrom="column">
                  <wp:posOffset>4019550</wp:posOffset>
                </wp:positionH>
                <wp:positionV relativeFrom="paragraph">
                  <wp:posOffset>-179071</wp:posOffset>
                </wp:positionV>
                <wp:extent cx="2724150" cy="5238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E47CF" w14:textId="77777777" w:rsidR="003D6AD2" w:rsidRPr="003D6AD2" w:rsidRDefault="00634256" w:rsidP="003D6AD2">
                            <w:p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Утверждаю</w:t>
                            </w:r>
                            <w:proofErr w:type="gramStart"/>
                            <w:r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:</w:t>
                            </w:r>
                            <w:proofErr w:type="gramEnd"/>
                          </w:p>
                          <w:p w14:paraId="2AD23FF8" w14:textId="6E7D1CD7" w:rsidR="00374471" w:rsidRPr="003D6AD2" w:rsidRDefault="003D6AD2" w:rsidP="003D6AD2">
                            <w:p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="00634256"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.о. директора </w:t>
                            </w:r>
                            <w:proofErr w:type="spellStart"/>
                            <w:r w:rsidR="00634256"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школы:______</w:t>
                            </w:r>
                            <w:r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634256"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е</w:t>
                            </w:r>
                            <w:r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щева</w:t>
                            </w:r>
                            <w:proofErr w:type="spellEnd"/>
                            <w:r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В.В.</w:t>
                            </w:r>
                            <w:r w:rsidR="00634256"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BA6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«___»_____</w:t>
                            </w:r>
                            <w:r w:rsidRPr="003D6A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>.2021</w:t>
                            </w:r>
                            <w:r w:rsidR="00BA6B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ru-RU"/>
                              </w:rPr>
                              <w:t xml:space="preserve"> г</w:t>
                            </w:r>
                          </w:p>
                          <w:p w14:paraId="3B66AC14" w14:textId="60931474" w:rsidR="00634256" w:rsidRDefault="00634256" w:rsidP="00634256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4CB919F4" w14:textId="481AD829" w:rsidR="00634256" w:rsidRPr="00634256" w:rsidRDefault="00634256" w:rsidP="00634256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И.о.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дир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962B9" id="Прямоугольник 1" o:spid="_x0000_s1026" style="position:absolute;left:0;text-align:left;margin-left:316.5pt;margin-top:-14.1pt;width:214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" fillcolor="white [3201]" strokecolor="white [3212]" strokeweight="2pt">
                <v:textbox>
                  <w:txbxContent>
                    <w:p w14:paraId="0CBE47CF" w14:textId="77777777" w:rsidR="003D6AD2" w:rsidRPr="003D6AD2" w:rsidRDefault="00634256" w:rsidP="003D6AD2">
                      <w:p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proofErr w:type="gramStart"/>
                      <w:r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Утверждаю :</w:t>
                      </w:r>
                      <w:proofErr w:type="gramEnd"/>
                    </w:p>
                    <w:p w14:paraId="2AD23FF8" w14:textId="6E7D1CD7" w:rsidR="00374471" w:rsidRPr="003D6AD2" w:rsidRDefault="003D6AD2" w:rsidP="003D6AD2">
                      <w:p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И</w:t>
                      </w:r>
                      <w:r w:rsidR="00634256"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.о</w:t>
                      </w:r>
                      <w:proofErr w:type="spellEnd"/>
                      <w:r w:rsidR="00634256"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. директора </w:t>
                      </w:r>
                      <w:proofErr w:type="spellStart"/>
                      <w:proofErr w:type="gramStart"/>
                      <w:r w:rsidR="00634256"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школы:_</w:t>
                      </w:r>
                      <w:proofErr w:type="gramEnd"/>
                      <w:r w:rsidR="00634256"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_____</w:t>
                      </w:r>
                      <w:r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634256"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е</w:t>
                      </w:r>
                      <w:r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щева</w:t>
                      </w:r>
                      <w:proofErr w:type="spellEnd"/>
                      <w:r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В.В.</w:t>
                      </w:r>
                      <w:r w:rsidR="00634256"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BA6BA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«___»_____</w:t>
                      </w:r>
                      <w:r w:rsidRPr="003D6AD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>.2021</w:t>
                      </w:r>
                      <w:r w:rsidR="00BA6BA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  <w:lang w:val="ru-RU"/>
                        </w:rPr>
                        <w:t xml:space="preserve"> г</w:t>
                      </w:r>
                    </w:p>
                    <w:p w14:paraId="3B66AC14" w14:textId="60931474" w:rsidR="00634256" w:rsidRDefault="00634256" w:rsidP="00634256">
                      <w:pPr>
                        <w:shd w:val="clear" w:color="auto" w:fill="FFFFFF" w:themeFill="background1"/>
                        <w:rPr>
                          <w:color w:val="000000" w:themeColor="text1"/>
                          <w:lang w:val="ru-RU"/>
                        </w:rPr>
                      </w:pPr>
                    </w:p>
                    <w:p w14:paraId="4CB919F4" w14:textId="481AD829" w:rsidR="00634256" w:rsidRPr="00634256" w:rsidRDefault="00634256" w:rsidP="00634256">
                      <w:pPr>
                        <w:shd w:val="clear" w:color="auto" w:fill="FFFFFF" w:themeFill="background1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ru-RU"/>
                        </w:rPr>
                        <w:t>И.о</w:t>
                      </w:r>
                      <w:proofErr w:type="spellEnd"/>
                      <w:r>
                        <w:rPr>
                          <w:color w:val="000000" w:themeColor="text1"/>
                          <w:lang w:val="ru-RU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</w:rPr>
                        <w:t>ди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25FAFB0" w14:textId="77777777" w:rsidR="003D6AD2" w:rsidRDefault="003D6AD2" w:rsidP="003D6AD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</w:t>
      </w:r>
    </w:p>
    <w:p w14:paraId="7DE71C60" w14:textId="329E6A45" w:rsidR="00816C4F" w:rsidRDefault="00816C4F" w:rsidP="003D6AD2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18"/>
          <w:szCs w:val="18"/>
          <w:lang w:val="ru-RU"/>
        </w:rPr>
      </w:pPr>
      <w:r w:rsidRPr="0014723C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 </w:t>
      </w:r>
      <w:r w:rsidR="003D6AD2" w:rsidRPr="0014723C">
        <w:rPr>
          <w:rFonts w:ascii="Times New Roman" w:hAnsi="Times New Roman" w:cs="Times New Roman"/>
          <w:b/>
          <w:bCs/>
          <w:sz w:val="18"/>
          <w:szCs w:val="18"/>
          <w:lang w:val="ru-RU"/>
        </w:rPr>
        <w:t>К</w:t>
      </w:r>
      <w:r w:rsidRPr="0014723C">
        <w:rPr>
          <w:rFonts w:ascii="Times New Roman" w:hAnsi="Times New Roman" w:cs="Times New Roman"/>
          <w:b/>
          <w:bCs/>
          <w:sz w:val="18"/>
          <w:szCs w:val="18"/>
          <w:lang w:val="ru-RU"/>
        </w:rPr>
        <w:t>алендар</w:t>
      </w:r>
      <w:r w:rsidR="003D6AD2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ный учебный график </w:t>
      </w:r>
      <w:r w:rsidRPr="0014723C">
        <w:rPr>
          <w:rFonts w:ascii="Times New Roman" w:hAnsi="Times New Roman" w:cs="Times New Roman"/>
          <w:b/>
          <w:bCs/>
          <w:sz w:val="18"/>
          <w:szCs w:val="18"/>
          <w:lang w:val="ru-RU"/>
        </w:rPr>
        <w:t xml:space="preserve"> на 2021/2022 учебный год</w:t>
      </w:r>
    </w:p>
    <w:p w14:paraId="2E018447" w14:textId="0DB08515" w:rsidR="003D6AD2" w:rsidRPr="0014723C" w:rsidRDefault="003D6AD2" w:rsidP="003D6AD2">
      <w:pPr>
        <w:spacing w:before="0" w:beforeAutospacing="0" w:after="0" w:afterAutospacing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bCs/>
          <w:sz w:val="18"/>
          <w:szCs w:val="18"/>
          <w:lang w:val="ru-RU"/>
        </w:rPr>
        <w:t>МОУ ИРМО «Малоголоустненская СОШ»</w:t>
      </w:r>
    </w:p>
    <w:tbl>
      <w:tblPr>
        <w:tblStyle w:val="a4"/>
        <w:tblW w:w="11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37"/>
        <w:gridCol w:w="597"/>
        <w:gridCol w:w="594"/>
        <w:gridCol w:w="644"/>
        <w:gridCol w:w="644"/>
        <w:gridCol w:w="647"/>
        <w:gridCol w:w="573"/>
        <w:gridCol w:w="572"/>
        <w:gridCol w:w="621"/>
        <w:gridCol w:w="621"/>
        <w:gridCol w:w="621"/>
        <w:gridCol w:w="553"/>
        <w:gridCol w:w="599"/>
        <w:gridCol w:w="599"/>
        <w:gridCol w:w="577"/>
        <w:gridCol w:w="471"/>
      </w:tblGrid>
      <w:tr w:rsidR="00816C4F" w:rsidRPr="00164C52" w14:paraId="42942B68" w14:textId="77777777" w:rsidTr="00164C52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484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яц</w:t>
            </w:r>
            <w:proofErr w:type="spellEnd"/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765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НТЯБРЬ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814B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КТЯБРЬ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4E2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ЯБРЬ</w:t>
            </w:r>
          </w:p>
        </w:tc>
      </w:tr>
      <w:tr w:rsidR="00816C4F" w:rsidRPr="00164C52" w14:paraId="0F0538D4" w14:textId="77777777" w:rsidTr="00164C52">
        <w:trPr>
          <w:trHeight w:val="51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FAF4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х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ель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152D6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7C465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3B46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4D894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97130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C19E8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EC769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8EDF5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1AEDF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26E82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Осенние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никулы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A5037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82201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1670A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ED272F" w14:textId="77777777" w:rsidR="00816C4F" w:rsidRPr="0014723C" w:rsidRDefault="00816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C4F" w:rsidRPr="00164C52" w14:paraId="476B37B6" w14:textId="77777777" w:rsidTr="00374471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CF24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485C7" w14:textId="77777777" w:rsidR="00816C4F" w:rsidRPr="0014723C" w:rsidRDefault="00816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D3C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1A6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1E6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099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0FC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B71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A6C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3F2D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C27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F9C87C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5D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DECBA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834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86B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816C4F" w:rsidRPr="00164C52" w14:paraId="075805A0" w14:textId="77777777" w:rsidTr="00374471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115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0B3B" w14:textId="77777777" w:rsidR="00816C4F" w:rsidRPr="0014723C" w:rsidRDefault="00816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A66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D02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084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023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5524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30E2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0AB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134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332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111881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24B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51319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39E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2613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816C4F" w:rsidRPr="00164C52" w14:paraId="6AA16B35" w14:textId="77777777" w:rsidTr="00374471">
        <w:trPr>
          <w:trHeight w:val="3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8DA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719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C9C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FD5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B99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CC9C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6454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6DB9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C0B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8015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91F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72C07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BDD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EF4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C71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BC0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6C4F" w:rsidRPr="00164C52" w14:paraId="078418C7" w14:textId="77777777" w:rsidTr="00374471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AAF5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5635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C61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3C4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3B84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186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2832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F726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821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117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D9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3E86B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C2072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F8C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C35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F7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6C4F" w:rsidRPr="00164C52" w14:paraId="2EBCF6DD" w14:textId="77777777" w:rsidTr="00374471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2E0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DB6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A08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8DD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540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EE0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00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2FB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53C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BA0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9C5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E8DB4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0D73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F0B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C260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AA3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C52" w:rsidRPr="00164C52" w14:paraId="2D950858" w14:textId="77777777" w:rsidTr="00374471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46B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FCCF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60ED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35CE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5F5F2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1800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77B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3FB77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6F3B1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B6EF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1C28B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853809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785DC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31F2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EA59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3287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4C52" w:rsidRPr="00164C52" w14:paraId="1517D514" w14:textId="77777777" w:rsidTr="00374471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F60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  <w:proofErr w:type="spellEnd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35CA2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56547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B37FF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01E5B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97867" w14:textId="77777777" w:rsidR="00816C4F" w:rsidRPr="008145AF" w:rsidRDefault="00816C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CDE1D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1B814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FC449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9A095F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6666E14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99FD1C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00125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8F0D0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8B2584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B1D82" w14:textId="77777777" w:rsidR="00816C4F" w:rsidRPr="008145AF" w:rsidRDefault="00816C4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145AF" w:rsidRPr="00164C52" w14:paraId="09D089DA" w14:textId="77777777" w:rsidTr="008145AF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579A" w14:textId="77777777" w:rsidR="008145AF" w:rsidRPr="0014723C" w:rsidRDefault="008145AF">
            <w:pPr>
              <w:widowControl w:val="0"/>
              <w:autoSpaceDE w:val="0"/>
              <w:autoSpaceDN w:val="0"/>
              <w:adjustRightInd w:val="0"/>
              <w:ind w:right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33F4" w14:textId="5A7BAD09" w:rsidR="008145AF" w:rsidRPr="008145AF" w:rsidRDefault="008145AF" w:rsidP="008145A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 дня</w:t>
            </w:r>
          </w:p>
        </w:tc>
        <w:tc>
          <w:tcPr>
            <w:tcW w:w="30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9228" w14:textId="6BBB030A" w:rsidR="008145AF" w:rsidRPr="008145AF" w:rsidRDefault="008145A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ru-RU"/>
              </w:rPr>
            </w:pPr>
            <w:r w:rsidRPr="008145A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 день</w:t>
            </w:r>
          </w:p>
        </w:tc>
        <w:tc>
          <w:tcPr>
            <w:tcW w:w="2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FF7F" w14:textId="31D9536C" w:rsidR="008145AF" w:rsidRPr="008145AF" w:rsidRDefault="008145AF">
            <w:pPr>
              <w:widowControl w:val="0"/>
              <w:autoSpaceDE w:val="0"/>
              <w:autoSpaceDN w:val="0"/>
              <w:adjustRightInd w:val="0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/>
              </w:rPr>
            </w:pPr>
            <w:r w:rsidRPr="008145A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7 дней</w:t>
            </w:r>
          </w:p>
        </w:tc>
      </w:tr>
      <w:tr w:rsidR="00816C4F" w:rsidRPr="00164C52" w14:paraId="4C3DCA12" w14:textId="77777777" w:rsidTr="00374471">
        <w:trPr>
          <w:trHeight w:val="256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35E" w14:textId="77777777" w:rsidR="00816C4F" w:rsidRPr="0014723C" w:rsidRDefault="00816C4F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31D257" w14:textId="77777777" w:rsidR="00816C4F" w:rsidRPr="0014723C" w:rsidRDefault="00816C4F" w:rsidP="00164C52">
            <w:pPr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 четверть:</w:t>
            </w:r>
          </w:p>
          <w:p w14:paraId="2D5F419A" w14:textId="77777777" w:rsidR="00816C4F" w:rsidRPr="0014723C" w:rsidRDefault="00816C4F" w:rsidP="00164C52">
            <w:pPr>
              <w:spacing w:before="0" w:beforeAutospacing="0" w:after="0" w:afterAutospacing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ебных дней при 5-дневной недели – 43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A647D4C" w14:textId="77777777" w:rsidR="00816C4F" w:rsidRPr="0014723C" w:rsidRDefault="00816C4F" w:rsidP="00164C52">
            <w:pPr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9 </w:t>
            </w:r>
            <w:proofErr w:type="spellStart"/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календ</w:t>
            </w:r>
            <w:proofErr w:type="spellEnd"/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3C27A9F8" w14:textId="77777777" w:rsidR="00816C4F" w:rsidRPr="0014723C" w:rsidRDefault="00816C4F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B0755F" w14:textId="77777777" w:rsidR="00816C4F" w:rsidRPr="0014723C" w:rsidRDefault="00816C4F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39508" w14:textId="77777777" w:rsidR="00816C4F" w:rsidRPr="0014723C" w:rsidRDefault="00816C4F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90D61" w14:textId="77777777" w:rsidR="00816C4F" w:rsidRPr="0014723C" w:rsidRDefault="00816C4F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301EE" w14:textId="77777777" w:rsidR="00816C4F" w:rsidRPr="0014723C" w:rsidRDefault="00816C4F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tbl>
      <w:tblPr>
        <w:tblStyle w:val="a4"/>
        <w:tblpPr w:leftFromText="180" w:rightFromText="180" w:vertAnchor="text" w:horzAnchor="margin" w:tblpXSpec="center" w:tblpY="318"/>
        <w:tblW w:w="110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632"/>
        <w:gridCol w:w="631"/>
        <w:gridCol w:w="631"/>
        <w:gridCol w:w="633"/>
        <w:gridCol w:w="940"/>
        <w:gridCol w:w="899"/>
        <w:gridCol w:w="596"/>
        <w:gridCol w:w="618"/>
        <w:gridCol w:w="722"/>
        <w:gridCol w:w="491"/>
        <w:gridCol w:w="662"/>
        <w:gridCol w:w="725"/>
        <w:gridCol w:w="674"/>
        <w:gridCol w:w="10"/>
      </w:tblGrid>
      <w:tr w:rsidR="00164C52" w:rsidRPr="00164C52" w14:paraId="55E45A21" w14:textId="77777777" w:rsidTr="00164C52">
        <w:trPr>
          <w:trHeight w:val="29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00BB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яц</w:t>
            </w:r>
            <w:proofErr w:type="spellEnd"/>
          </w:p>
        </w:tc>
        <w:tc>
          <w:tcPr>
            <w:tcW w:w="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113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КАБР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AB51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ЯНВАРЬ</w:t>
            </w:r>
          </w:p>
        </w:tc>
        <w:tc>
          <w:tcPr>
            <w:tcW w:w="2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4D1E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ЕВРАЛЬ</w:t>
            </w:r>
          </w:p>
        </w:tc>
      </w:tr>
      <w:tr w:rsidR="00164C52" w:rsidRPr="00164C52" w14:paraId="33888D47" w14:textId="77777777" w:rsidTr="00164C52">
        <w:trPr>
          <w:gridAfter w:val="1"/>
          <w:wAfter w:w="10" w:type="dxa"/>
          <w:trHeight w:val="49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82D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х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ель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9706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9301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C4E53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B280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A500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Зимние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никулы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C4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32DA6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EB35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290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6E33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873F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*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B3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</w:tr>
      <w:tr w:rsidR="00164C52" w:rsidRPr="00164C52" w14:paraId="0A1A4C97" w14:textId="77777777" w:rsidTr="00374471">
        <w:trPr>
          <w:gridAfter w:val="1"/>
          <w:wAfter w:w="10" w:type="dxa"/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0A447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F635" w14:textId="0E991B03" w:rsidR="00164C52" w:rsidRPr="008145AF" w:rsidRDefault="008145AF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34D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9B16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798D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F8E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736983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7AA88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063D7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014E" w14:textId="4D5DBF08" w:rsidR="00164C52" w:rsidRPr="00374471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37447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3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CAC7" w14:textId="20767DD6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0C0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0E783A6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2AA1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1/28</w:t>
            </w:r>
          </w:p>
        </w:tc>
      </w:tr>
      <w:tr w:rsidR="00164C52" w:rsidRPr="00164C52" w14:paraId="10AA386E" w14:textId="77777777" w:rsidTr="00374471">
        <w:trPr>
          <w:gridAfter w:val="1"/>
          <w:wAfter w:w="10" w:type="dxa"/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F820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B11A" w14:textId="05B598BB" w:rsidR="00164C52" w:rsidRPr="008145AF" w:rsidRDefault="008145AF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053D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EA5A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357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0DF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FEA09D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45F62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FCD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37A0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2B556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397A2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BCFCAB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A35E54B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64C52" w:rsidRPr="00164C52" w14:paraId="72D8EA20" w14:textId="77777777" w:rsidTr="00374471">
        <w:trPr>
          <w:gridAfter w:val="1"/>
          <w:wAfter w:w="10" w:type="dxa"/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97B2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694B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562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3CA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EA1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9E97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9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DDDFB12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F5B0E4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FDC03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605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D01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883B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67712E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211D0F1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64C52" w:rsidRPr="00164C52" w14:paraId="2BD96B83" w14:textId="77777777" w:rsidTr="00374471">
        <w:trPr>
          <w:gridAfter w:val="1"/>
          <w:wAfter w:w="10" w:type="dxa"/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C8B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988E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6BA2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DFCFF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F7FA2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F017C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4CD3AC3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53FBE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3F3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CAF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74B2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9A06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92784F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A936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64C52" w:rsidRPr="00164C52" w14:paraId="79E22A2E" w14:textId="77777777" w:rsidTr="00374471">
        <w:trPr>
          <w:gridAfter w:val="1"/>
          <w:wAfter w:w="10" w:type="dxa"/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53D6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0B04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A5CDD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5DE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5C09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DB7513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0272F65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3033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EDB2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7EFB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61AB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819D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2356291F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45B5F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64C52" w:rsidRPr="00164C52" w14:paraId="40706158" w14:textId="77777777" w:rsidTr="00374471">
        <w:trPr>
          <w:gridAfter w:val="1"/>
          <w:wAfter w:w="10" w:type="dxa"/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26F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  <w:proofErr w:type="spellEnd"/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9908C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B4691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1EFE3E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0C7AFF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2D766BF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C8D8C9F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8846E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D538A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ABE55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49D9E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F8EF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A7C680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FCDA1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</w:tr>
      <w:tr w:rsidR="00164C52" w:rsidRPr="00164C52" w14:paraId="2C1DBBFB" w14:textId="77777777" w:rsidTr="00374471">
        <w:trPr>
          <w:gridAfter w:val="1"/>
          <w:wAfter w:w="10" w:type="dxa"/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E3A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  <w:proofErr w:type="spellEnd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CD811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9EB93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F59B8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1B039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B26661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0E71D4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19CA5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33C7B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43305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615B7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BF196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FD4BF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6147" w14:textId="77777777" w:rsidR="00164C52" w:rsidRPr="00A975D8" w:rsidRDefault="00164C52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</w:tr>
      <w:tr w:rsidR="00CA06FF" w:rsidRPr="00164C52" w14:paraId="53852227" w14:textId="77777777" w:rsidTr="00CA06FF">
        <w:trPr>
          <w:gridAfter w:val="1"/>
          <w:wAfter w:w="10" w:type="dxa"/>
          <w:trHeight w:val="24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FB1" w14:textId="77777777" w:rsidR="00CA06FF" w:rsidRPr="0014723C" w:rsidRDefault="00CA06FF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1B172" w14:textId="166ADE9D" w:rsidR="00CA06FF" w:rsidRPr="008145AF" w:rsidRDefault="00CA06FF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 ден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995E" w14:textId="6836C480" w:rsidR="00CA06FF" w:rsidRPr="00CA06FF" w:rsidRDefault="00CA06FF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06F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6 дней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7FCA" w14:textId="663D7280" w:rsidR="00CA06FF" w:rsidRPr="00CA06FF" w:rsidRDefault="00CA06FF" w:rsidP="00164C52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ru-RU"/>
              </w:rPr>
            </w:pPr>
            <w:r w:rsidRPr="00CA06F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9 дне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 дней у первоклассников)</w:t>
            </w:r>
          </w:p>
        </w:tc>
      </w:tr>
      <w:tr w:rsidR="00164C52" w:rsidRPr="00BD0B31" w14:paraId="0CC8DF65" w14:textId="77777777" w:rsidTr="0049431A">
        <w:trPr>
          <w:gridAfter w:val="1"/>
          <w:wAfter w:w="10" w:type="dxa"/>
          <w:trHeight w:val="73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833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7221B" w14:textId="77777777" w:rsidR="00164C52" w:rsidRPr="0014723C" w:rsidRDefault="00164C52" w:rsidP="00164C52">
            <w:pPr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 четверть:</w:t>
            </w:r>
          </w:p>
          <w:p w14:paraId="1374146B" w14:textId="0CE2A95D" w:rsidR="00164C52" w:rsidRPr="0014723C" w:rsidRDefault="00164C52" w:rsidP="00164C52">
            <w:pPr>
              <w:spacing w:before="0" w:beforeAutospacing="0" w:after="0" w:afterAutospacing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ебных дней при 5-дневной недели – 3</w:t>
            </w:r>
            <w:r w:rsidR="00ED7CA2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8</w:t>
            </w:r>
          </w:p>
          <w:p w14:paraId="673FFF98" w14:textId="77777777" w:rsidR="00164C52" w:rsidRPr="0014723C" w:rsidRDefault="00164C52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95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1D3D694D" w14:textId="0468FCBE" w:rsidR="00164C52" w:rsidRPr="0014723C" w:rsidRDefault="00164C52" w:rsidP="003D6AD2">
            <w:pPr>
              <w:spacing w:before="0" w:beforeAutospacing="0" w:after="0" w:afterAutospacing="0"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CA06F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календ.</w:t>
            </w:r>
          </w:p>
          <w:p w14:paraId="57FD64D8" w14:textId="2BE3A584" w:rsidR="00164C52" w:rsidRPr="0014723C" w:rsidRDefault="00164C52" w:rsidP="003D6AD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ней (каникулы</w:t>
            </w:r>
          </w:p>
        </w:tc>
        <w:tc>
          <w:tcPr>
            <w:tcW w:w="4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12A350" w14:textId="77777777" w:rsidR="00164C52" w:rsidRPr="0014723C" w:rsidRDefault="00164C52" w:rsidP="00164C52">
            <w:pPr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 четверть:</w:t>
            </w:r>
          </w:p>
          <w:p w14:paraId="755D0655" w14:textId="4ECBD4D9" w:rsidR="00164C52" w:rsidRPr="0049431A" w:rsidRDefault="00164C52" w:rsidP="0049431A">
            <w:pPr>
              <w:spacing w:before="0" w:beforeAutospacing="0" w:after="0" w:afterAutospacing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Учебных дней при 5-дневной недели – </w:t>
            </w:r>
            <w:r w:rsidRPr="0049431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 xml:space="preserve">52 </w:t>
            </w:r>
          </w:p>
        </w:tc>
      </w:tr>
    </w:tbl>
    <w:p w14:paraId="112EEA8E" w14:textId="77777777" w:rsidR="00816C4F" w:rsidRPr="00164C52" w:rsidRDefault="00816C4F" w:rsidP="00816C4F">
      <w:pPr>
        <w:spacing w:line="295" w:lineRule="exact"/>
        <w:rPr>
          <w:rFonts w:eastAsiaTheme="minorEastAsia"/>
          <w:sz w:val="18"/>
          <w:szCs w:val="18"/>
          <w:lang w:val="ru-RU"/>
        </w:rPr>
      </w:pPr>
    </w:p>
    <w:tbl>
      <w:tblPr>
        <w:tblStyle w:val="a4"/>
        <w:tblW w:w="10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71"/>
        <w:gridCol w:w="590"/>
        <w:gridCol w:w="606"/>
        <w:gridCol w:w="591"/>
        <w:gridCol w:w="594"/>
        <w:gridCol w:w="536"/>
        <w:gridCol w:w="646"/>
        <w:gridCol w:w="567"/>
        <w:gridCol w:w="567"/>
        <w:gridCol w:w="567"/>
        <w:gridCol w:w="567"/>
        <w:gridCol w:w="567"/>
        <w:gridCol w:w="567"/>
        <w:gridCol w:w="567"/>
        <w:gridCol w:w="567"/>
        <w:gridCol w:w="925"/>
      </w:tblGrid>
      <w:tr w:rsidR="00816C4F" w:rsidRPr="0014723C" w14:paraId="501D381B" w14:textId="77777777" w:rsidTr="00164C52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FA4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яц</w:t>
            </w:r>
            <w:proofErr w:type="spellEnd"/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C54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РТ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C07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ПРЕЛЬ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156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</w:t>
            </w:r>
          </w:p>
        </w:tc>
      </w:tr>
      <w:tr w:rsidR="00816C4F" w:rsidRPr="0014723C" w14:paraId="7427D2E9" w14:textId="77777777" w:rsidTr="00164C52">
        <w:trPr>
          <w:trHeight w:val="526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514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ичество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чебных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дель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0F91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E19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34F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D7E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</w:t>
            </w:r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692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Весенние</w:t>
            </w:r>
            <w:proofErr w:type="spellEnd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аникул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95E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6FE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C8D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434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3D87" w14:textId="77777777" w:rsidR="00816C4F" w:rsidRPr="0014723C" w:rsidRDefault="00816C4F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14:paraId="42216778" w14:textId="77777777" w:rsidR="00816C4F" w:rsidRPr="0014723C" w:rsidRDefault="00816C4F">
            <w:pPr>
              <w:spacing w:line="295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  <w:p w14:paraId="168B312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4E6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B55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4C7B" w14:textId="1619D4C7" w:rsidR="00816C4F" w:rsidRPr="006447A9" w:rsidRDefault="006447A9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с30</w:t>
            </w:r>
          </w:p>
        </w:tc>
      </w:tr>
      <w:tr w:rsidR="00816C4F" w:rsidRPr="0014723C" w14:paraId="306E0F91" w14:textId="77777777" w:rsidTr="00374471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38B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4B3DA" w14:textId="59891048" w:rsidR="00816C4F" w:rsidRPr="00374471" w:rsidRDefault="00374471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0E4A270" w14:textId="5E5E8299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*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38804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DD24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997AC6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C6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5A8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330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3D1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E33C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88578B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0375D8E2" w14:textId="5F6AF552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0E10F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AED7A2" w14:textId="25523BC8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975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934940" w14:textId="226A1DA4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D7CA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  <w:r w:rsidRPr="00ED7CA2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A975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6C4F" w:rsidRPr="0014723C" w14:paraId="48A74D0D" w14:textId="77777777" w:rsidTr="00374471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F60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Вторник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62C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AE486F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81E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89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407D4E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8A0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745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8EE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884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969B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7878DF6D" w14:textId="32F745E3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3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5020576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C4E49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82C2E9" w14:textId="5ECC3E32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A975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A7C2BC1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816C4F" w:rsidRPr="0014723C" w14:paraId="7B5E6E41" w14:textId="77777777" w:rsidTr="00374471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BF9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9015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E3B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873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E23BB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1AB2C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526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949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FD8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34D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53C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E3F4A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30F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573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28FC141" w14:textId="5C7AFC7F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975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94E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6C4F" w:rsidRPr="0014723C" w14:paraId="025902AA" w14:textId="77777777" w:rsidTr="00374471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8BBF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7C7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51F2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80CB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DD304F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93206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601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2772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0DE4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B6A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E6F4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9D56B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D14E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DF9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FD8F1B" w14:textId="75358966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975D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A975D8" w:rsidRPr="00A975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EF6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16C4F" w:rsidRPr="0014723C" w14:paraId="34D4C07A" w14:textId="77777777" w:rsidTr="00374471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F3F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7647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6CF6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5A8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7513BD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71B3E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0F3DA4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BA8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A4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E50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2F5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D1F91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E9A7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975C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8B20F" w14:textId="21E4F229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A975D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975D8" w:rsidRPr="00A975D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9DAD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C52" w:rsidRPr="0014723C" w14:paraId="4E2BF97E" w14:textId="77777777" w:rsidTr="00374471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DEDC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Суббота</w:t>
            </w:r>
            <w:proofErr w:type="spellEnd"/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BA964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330E0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16E57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6E6CE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55F12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E11476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CF2E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FD333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61D5A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0C6A8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20761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D1E0B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A79DF6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39E09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BDE5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64C52" w:rsidRPr="0014723C" w14:paraId="138A8C6A" w14:textId="77777777" w:rsidTr="00374471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47FE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>Воскресенье</w:t>
            </w:r>
            <w:proofErr w:type="spellEnd"/>
            <w:r w:rsidRPr="001472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9A05B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9AF08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C95EE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F70A4FF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76CD2A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BA987EB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01D09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F6B3DE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5F1E11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116AE4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E51D7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69AF7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4023A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60E5C" w14:textId="77777777" w:rsidR="00816C4F" w:rsidRPr="00A975D8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975D8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1CE77" w14:textId="77777777" w:rsidR="00816C4F" w:rsidRPr="0014723C" w:rsidRDefault="00816C4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CA06FF" w:rsidRPr="0014723C" w14:paraId="25DF2F16" w14:textId="77777777" w:rsidTr="00A975D8">
        <w:trPr>
          <w:trHeight w:val="262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8C3" w14:textId="77777777" w:rsidR="00CA06FF" w:rsidRPr="0014723C" w:rsidRDefault="00CA06FF">
            <w:pPr>
              <w:widowControl w:val="0"/>
              <w:autoSpaceDE w:val="0"/>
              <w:autoSpaceDN w:val="0"/>
              <w:adjustRightInd w:val="0"/>
              <w:spacing w:line="295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31E8FD" w14:textId="71FFA4C6" w:rsidR="00CA06FF" w:rsidRPr="00CA06FF" w:rsidRDefault="00CA06F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06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7 дней</w:t>
            </w:r>
          </w:p>
        </w:tc>
        <w:tc>
          <w:tcPr>
            <w:tcW w:w="29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C9E1F" w14:textId="4023A974" w:rsidR="00CA06FF" w:rsidRPr="00CA06FF" w:rsidRDefault="00CA06FF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CA06F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 дней</w:t>
            </w:r>
          </w:p>
        </w:tc>
        <w:tc>
          <w:tcPr>
            <w:tcW w:w="31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CA71" w14:textId="657C6BDF" w:rsidR="00CA06FF" w:rsidRPr="00A975D8" w:rsidRDefault="00A975D8">
            <w:pPr>
              <w:widowControl w:val="0"/>
              <w:autoSpaceDE w:val="0"/>
              <w:autoSpaceDN w:val="0"/>
              <w:adjustRightInd w:val="0"/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/>
              </w:rPr>
            </w:pPr>
            <w:r w:rsidRPr="00A97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1</w:t>
            </w:r>
            <w:r w:rsidR="0037447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7</w:t>
            </w:r>
            <w:r w:rsidRPr="00A975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дней</w:t>
            </w:r>
            <w:r w:rsidR="00ED7C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(11 дней у 9 класса)</w:t>
            </w:r>
          </w:p>
        </w:tc>
      </w:tr>
      <w:tr w:rsidR="00ED7CA2" w:rsidRPr="00BD0B31" w14:paraId="64AFA082" w14:textId="77777777" w:rsidTr="00374471">
        <w:trPr>
          <w:trHeight w:val="569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9D" w14:textId="77777777" w:rsidR="00ED7CA2" w:rsidRPr="0014723C" w:rsidRDefault="00ED7CA2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95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3F2C2" w14:textId="77777777" w:rsidR="00ED7CA2" w:rsidRPr="0014723C" w:rsidRDefault="00ED7CA2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95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054D2DE" w14:textId="40E434EB" w:rsidR="00ED7CA2" w:rsidRPr="0014723C" w:rsidRDefault="00ED7CA2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95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</w:t>
            </w:r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календ</w:t>
            </w:r>
            <w:proofErr w:type="spellEnd"/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14723C">
              <w:rPr>
                <w:rFonts w:ascii="Times New Roman" w:hAnsi="Times New Roman" w:cs="Times New Roman"/>
                <w:b/>
                <w:sz w:val="18"/>
                <w:szCs w:val="18"/>
              </w:rPr>
              <w:t>дней</w:t>
            </w:r>
            <w:proofErr w:type="spellEnd"/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A790D" w14:textId="77777777" w:rsidR="00ED7CA2" w:rsidRPr="0014723C" w:rsidRDefault="00ED7CA2" w:rsidP="00164C52">
            <w:pPr>
              <w:spacing w:before="0" w:beforeAutospacing="0" w:after="0" w:afterAutospacing="0"/>
              <w:ind w:right="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 четверть:</w:t>
            </w:r>
          </w:p>
          <w:p w14:paraId="285149DC" w14:textId="7CB15807" w:rsidR="00ED7CA2" w:rsidRPr="0049431A" w:rsidRDefault="00ED7CA2" w:rsidP="0049431A">
            <w:pPr>
              <w:spacing w:before="0" w:beforeAutospacing="0" w:after="0" w:afterAutospacing="0"/>
              <w:ind w:right="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ебны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 дней при 5-дневной недели – 37</w:t>
            </w:r>
            <w:r w:rsidRPr="0014723C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651" w14:textId="77777777" w:rsidR="00ED7CA2" w:rsidRPr="0014723C" w:rsidRDefault="00ED7CA2" w:rsidP="00164C52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 w:line="295" w:lineRule="exac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ru-RU"/>
              </w:rPr>
            </w:pPr>
          </w:p>
        </w:tc>
      </w:tr>
    </w:tbl>
    <w:p w14:paraId="60B5BC61" w14:textId="6A2A0C2A" w:rsidR="00ED7CA2" w:rsidRDefault="00ED7CA2" w:rsidP="00816C4F">
      <w:pPr>
        <w:rPr>
          <w:b/>
          <w:bCs/>
          <w:lang w:val="ru-RU"/>
        </w:rPr>
      </w:pPr>
    </w:p>
    <w:p w14:paraId="35A5510B" w14:textId="1C556388" w:rsidR="00816C4F" w:rsidRPr="00BA6BAC" w:rsidRDefault="0049431A" w:rsidP="00816C4F">
      <w:pPr>
        <w:rPr>
          <w:rFonts w:eastAsia="Times New Roman"/>
          <w:b/>
          <w:bCs/>
          <w:sz w:val="28"/>
          <w:szCs w:val="28"/>
          <w:lang w:val="ru-RU"/>
        </w:rPr>
      </w:pPr>
      <w:r w:rsidRPr="00BA6BAC">
        <w:rPr>
          <w:b/>
          <w:bCs/>
          <w:sz w:val="28"/>
          <w:szCs w:val="28"/>
          <w:lang w:val="ru-RU"/>
        </w:rPr>
        <w:t xml:space="preserve"> Условные обозначения</w:t>
      </w:r>
      <w:proofErr w:type="gramStart"/>
      <w:r w:rsidRPr="00BA6BAC">
        <w:rPr>
          <w:b/>
          <w:bCs/>
          <w:sz w:val="28"/>
          <w:szCs w:val="28"/>
          <w:lang w:val="ru-RU"/>
        </w:rPr>
        <w:t xml:space="preserve"> :</w:t>
      </w:r>
      <w:proofErr w:type="gramEnd"/>
      <w:r w:rsidRPr="00BA6BAC">
        <w:rPr>
          <w:b/>
          <w:bCs/>
          <w:sz w:val="28"/>
          <w:szCs w:val="28"/>
          <w:lang w:val="ru-RU"/>
        </w:rPr>
        <w:t xml:space="preserve">  </w:t>
      </w:r>
      <w:r w:rsidR="00816C4F" w:rsidRPr="00BA6BAC">
        <w:rPr>
          <w:b/>
          <w:bCs/>
          <w:sz w:val="28"/>
          <w:szCs w:val="28"/>
          <w:lang w:val="ru-RU"/>
        </w:rPr>
        <w:t xml:space="preserve"> </w:t>
      </w:r>
    </w:p>
    <w:tbl>
      <w:tblPr>
        <w:tblStyle w:val="a4"/>
        <w:tblpPr w:leftFromText="180" w:rightFromText="180" w:vertAnchor="text" w:horzAnchor="page" w:tblpX="6268" w:tblpY="64"/>
        <w:tblW w:w="0" w:type="auto"/>
        <w:tblInd w:w="0" w:type="dxa"/>
        <w:tblLook w:val="04A0" w:firstRow="1" w:lastRow="0" w:firstColumn="1" w:lastColumn="0" w:noHBand="0" w:noVBand="1"/>
      </w:tblPr>
      <w:tblGrid>
        <w:gridCol w:w="471"/>
      </w:tblGrid>
      <w:tr w:rsidR="00BA6BAC" w:rsidRPr="00BA6BAC" w14:paraId="19E85420" w14:textId="77777777" w:rsidTr="00BA6BAC">
        <w:trPr>
          <w:trHeight w:val="27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50981C" w14:textId="77777777" w:rsidR="00BA6BAC" w:rsidRPr="00BA6BAC" w:rsidRDefault="00BA6BAC" w:rsidP="00BA6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1BBA5DA7" w14:textId="59A9BDEB" w:rsidR="0049431A" w:rsidRPr="00BA6BAC" w:rsidRDefault="00816C4F" w:rsidP="00816C4F">
      <w:pPr>
        <w:rPr>
          <w:bCs/>
          <w:sz w:val="28"/>
          <w:szCs w:val="28"/>
          <w:lang w:val="ru-RU"/>
        </w:rPr>
      </w:pPr>
      <w:r w:rsidRPr="00BA6BAC">
        <w:rPr>
          <w:b/>
          <w:bCs/>
          <w:sz w:val="28"/>
          <w:szCs w:val="28"/>
          <w:lang w:val="ru-RU"/>
        </w:rPr>
        <w:t>*</w:t>
      </w:r>
      <w:r w:rsidRPr="00BA6BAC">
        <w:rPr>
          <w:bCs/>
          <w:sz w:val="28"/>
          <w:szCs w:val="28"/>
          <w:lang w:val="ru-RU"/>
        </w:rPr>
        <w:t xml:space="preserve"> Дополнительные каникулы для 1-</w:t>
      </w:r>
      <w:r w:rsidR="0049431A" w:rsidRPr="00BA6BAC">
        <w:rPr>
          <w:bCs/>
          <w:sz w:val="28"/>
          <w:szCs w:val="28"/>
          <w:lang w:val="ru-RU"/>
        </w:rPr>
        <w:t xml:space="preserve">го </w:t>
      </w:r>
      <w:r w:rsidRPr="00BA6BAC">
        <w:rPr>
          <w:bCs/>
          <w:sz w:val="28"/>
          <w:szCs w:val="28"/>
          <w:lang w:val="ru-RU"/>
        </w:rPr>
        <w:t xml:space="preserve"> </w:t>
      </w:r>
      <w:r w:rsidR="00BA6BAC">
        <w:rPr>
          <w:bCs/>
          <w:sz w:val="28"/>
          <w:szCs w:val="28"/>
          <w:lang w:val="ru-RU"/>
        </w:rPr>
        <w:t>класса</w:t>
      </w:r>
    </w:p>
    <w:tbl>
      <w:tblPr>
        <w:tblStyle w:val="a4"/>
        <w:tblpPr w:leftFromText="180" w:rightFromText="180" w:vertAnchor="text" w:horzAnchor="page" w:tblpX="4615" w:tblpY="19"/>
        <w:tblW w:w="0" w:type="auto"/>
        <w:tblInd w:w="0" w:type="dxa"/>
        <w:tblLook w:val="04A0" w:firstRow="1" w:lastRow="0" w:firstColumn="1" w:lastColumn="0" w:noHBand="0" w:noVBand="1"/>
      </w:tblPr>
      <w:tblGrid>
        <w:gridCol w:w="471"/>
      </w:tblGrid>
      <w:tr w:rsidR="00816C4F" w:rsidRPr="00BA6BAC" w14:paraId="2D136E29" w14:textId="77777777" w:rsidTr="0049431A">
        <w:trPr>
          <w:trHeight w:val="27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14:paraId="4B87A00A" w14:textId="77777777" w:rsidR="00816C4F" w:rsidRPr="00BA6BAC" w:rsidRDefault="00816C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5D75DC28" w14:textId="77777777" w:rsidR="00816C4F" w:rsidRPr="00BA6BAC" w:rsidRDefault="00816C4F" w:rsidP="00816C4F">
      <w:pPr>
        <w:rPr>
          <w:rFonts w:eastAsia="Times New Roman"/>
          <w:bCs/>
          <w:sz w:val="28"/>
          <w:szCs w:val="28"/>
          <w:lang w:val="ru-RU"/>
        </w:rPr>
      </w:pPr>
      <w:proofErr w:type="spellStart"/>
      <w:r w:rsidRPr="00BA6BAC">
        <w:rPr>
          <w:bCs/>
          <w:sz w:val="28"/>
          <w:szCs w:val="28"/>
        </w:rPr>
        <w:t>Праздничные</w:t>
      </w:r>
      <w:proofErr w:type="spellEnd"/>
      <w:r w:rsidRPr="00BA6BAC">
        <w:rPr>
          <w:bCs/>
          <w:sz w:val="28"/>
          <w:szCs w:val="28"/>
        </w:rPr>
        <w:t xml:space="preserve"> </w:t>
      </w:r>
      <w:proofErr w:type="spellStart"/>
      <w:r w:rsidRPr="00BA6BAC">
        <w:rPr>
          <w:bCs/>
          <w:sz w:val="28"/>
          <w:szCs w:val="28"/>
        </w:rPr>
        <w:t>дни</w:t>
      </w:r>
      <w:proofErr w:type="spellEnd"/>
      <w:r w:rsidRPr="00BA6BAC">
        <w:rPr>
          <w:bCs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page" w:tblpX="4318" w:tblpY="81"/>
        <w:tblW w:w="0" w:type="auto"/>
        <w:tblInd w:w="0" w:type="dxa"/>
        <w:shd w:val="clear" w:color="auto" w:fill="FFFF00"/>
        <w:tblLook w:val="04A0" w:firstRow="1" w:lastRow="0" w:firstColumn="1" w:lastColumn="0" w:noHBand="0" w:noVBand="1"/>
      </w:tblPr>
      <w:tblGrid>
        <w:gridCol w:w="471"/>
      </w:tblGrid>
      <w:tr w:rsidR="00BA6BAC" w:rsidRPr="00BA6BAC" w14:paraId="625B0BE2" w14:textId="77777777" w:rsidTr="00BA6BAC">
        <w:trPr>
          <w:trHeight w:val="272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0C3CB4D" w14:textId="77777777" w:rsidR="00BA6BAC" w:rsidRPr="00BA6BAC" w:rsidRDefault="00BA6BAC" w:rsidP="00BA6BA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DDB20C4" w14:textId="77777777" w:rsidR="00816C4F" w:rsidRPr="00BA6BAC" w:rsidRDefault="00816C4F" w:rsidP="00816C4F">
      <w:pPr>
        <w:rPr>
          <w:bCs/>
          <w:sz w:val="28"/>
          <w:szCs w:val="28"/>
          <w:lang w:val="ru-RU"/>
        </w:rPr>
      </w:pPr>
      <w:proofErr w:type="spellStart"/>
      <w:r w:rsidRPr="00BA6BAC">
        <w:rPr>
          <w:bCs/>
          <w:sz w:val="28"/>
          <w:szCs w:val="28"/>
        </w:rPr>
        <w:t>Каникулярные</w:t>
      </w:r>
      <w:proofErr w:type="spellEnd"/>
      <w:r w:rsidRPr="00BA6BAC">
        <w:rPr>
          <w:bCs/>
          <w:sz w:val="28"/>
          <w:szCs w:val="28"/>
        </w:rPr>
        <w:t xml:space="preserve"> </w:t>
      </w:r>
      <w:proofErr w:type="spellStart"/>
      <w:r w:rsidRPr="00BA6BAC">
        <w:rPr>
          <w:bCs/>
          <w:sz w:val="28"/>
          <w:szCs w:val="28"/>
        </w:rPr>
        <w:t>дни</w:t>
      </w:r>
      <w:proofErr w:type="spellEnd"/>
    </w:p>
    <w:p w14:paraId="66467C17" w14:textId="4703EDA1" w:rsidR="00816C4F" w:rsidRPr="00BA6BAC" w:rsidRDefault="0049431A" w:rsidP="00816C4F">
      <w:pPr>
        <w:rPr>
          <w:rFonts w:eastAsia="Times New Roman"/>
          <w:bCs/>
          <w:sz w:val="28"/>
          <w:szCs w:val="28"/>
          <w:lang w:val="ru-RU"/>
        </w:rPr>
      </w:pPr>
      <w:r w:rsidRPr="00BA6BAC">
        <w:rPr>
          <w:bCs/>
          <w:sz w:val="28"/>
          <w:szCs w:val="28"/>
          <w:lang w:val="ru-RU"/>
        </w:rPr>
        <w:t xml:space="preserve"> 23</w:t>
      </w:r>
      <w:r w:rsidR="00BA6BAC" w:rsidRPr="00BA6BAC">
        <w:rPr>
          <w:bCs/>
          <w:sz w:val="28"/>
          <w:szCs w:val="28"/>
          <w:lang w:val="ru-RU"/>
        </w:rPr>
        <w:t>*- 27*- дни государственной итоговой аттестации для 9 класса</w:t>
      </w:r>
    </w:p>
    <w:p w14:paraId="391375CB" w14:textId="72197382" w:rsidR="00816C4F" w:rsidRPr="00816C4F" w:rsidRDefault="00BA6BAC" w:rsidP="00816C4F">
      <w:pPr>
        <w:rPr>
          <w:b/>
          <w:bCs/>
          <w:lang w:val="ru-RU"/>
        </w:rPr>
      </w:pPr>
      <w:r>
        <w:rPr>
          <w:bCs/>
          <w:lang w:val="ru-RU"/>
        </w:rPr>
        <w:t xml:space="preserve"> </w:t>
      </w:r>
    </w:p>
    <w:p w14:paraId="3A9AB4C1" w14:textId="77777777" w:rsidR="00816C4F" w:rsidRPr="00816C4F" w:rsidRDefault="00816C4F" w:rsidP="00816C4F">
      <w:pPr>
        <w:rPr>
          <w:bCs/>
          <w:lang w:val="ru-RU"/>
        </w:rPr>
      </w:pPr>
    </w:p>
    <w:p w14:paraId="5C1518F1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06AC4AC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B07BC46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42CE8F57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95DC225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CEDA821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457FE02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EB89506" w14:textId="77777777" w:rsidR="00816C4F" w:rsidRDefault="00816C4F" w:rsidP="00C642C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A3A0296" w14:textId="77777777" w:rsidR="00816C4F" w:rsidRPr="00816C4F" w:rsidRDefault="00816C4F" w:rsidP="00C642C2">
      <w:pPr>
        <w:rPr>
          <w:lang w:val="ru-RU"/>
        </w:rPr>
      </w:pPr>
    </w:p>
    <w:sectPr w:rsidR="00816C4F" w:rsidRPr="00816C4F" w:rsidSect="00A975D8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821AD"/>
    <w:multiLevelType w:val="hybridMultilevel"/>
    <w:tmpl w:val="F2E85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C2"/>
    <w:rsid w:val="0014723C"/>
    <w:rsid w:val="00164C52"/>
    <w:rsid w:val="001C647F"/>
    <w:rsid w:val="00374471"/>
    <w:rsid w:val="003C68B8"/>
    <w:rsid w:val="003D6AD2"/>
    <w:rsid w:val="0049431A"/>
    <w:rsid w:val="00634256"/>
    <w:rsid w:val="006447A9"/>
    <w:rsid w:val="008145AF"/>
    <w:rsid w:val="00816C4F"/>
    <w:rsid w:val="00A975D8"/>
    <w:rsid w:val="00BA6BAC"/>
    <w:rsid w:val="00BD0B31"/>
    <w:rsid w:val="00C642C2"/>
    <w:rsid w:val="00CA06FF"/>
    <w:rsid w:val="00D348F6"/>
    <w:rsid w:val="00ED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E1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C2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2C2"/>
    <w:pPr>
      <w:ind w:left="720"/>
      <w:contextualSpacing/>
    </w:pPr>
  </w:style>
  <w:style w:type="table" w:styleId="a4">
    <w:name w:val="Table Grid"/>
    <w:basedOn w:val="a1"/>
    <w:uiPriority w:val="59"/>
    <w:rsid w:val="00816C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C2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2C2"/>
    <w:pPr>
      <w:ind w:left="720"/>
      <w:contextualSpacing/>
    </w:pPr>
  </w:style>
  <w:style w:type="table" w:styleId="a4">
    <w:name w:val="Table Grid"/>
    <w:basedOn w:val="a1"/>
    <w:uiPriority w:val="59"/>
    <w:rsid w:val="00816C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wz402rd9tX5uylUL2NVaCyRWQdo=</DigestValue>
    </Reference>
    <Reference URI="#idOfficeObject" Type="http://www.w3.org/2000/09/xmldsig#Object">
      <DigestMethod Algorithm="http://www.w3.org/2000/09/xmldsig#sha1"/>
      <DigestValue>OYZewe+eaEML//qbV3fUaQFI+L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xRBvDbwOZ8es34NQPgmr7/X+AsU=</DigestValue>
    </Reference>
  </SignedInfo>
  <SignatureValue>NhXoDtd++fsl2mLUQsxo16sIkMfWR7kzTts3jBDFwUdiXEENQHbhKHDWvq3UH9mX
sLwOFC0RucGuzgCh/pN8VPuDiWyy5Mz21ho9lB+P2F6qKdZp3vvnwoxgPtdunOC9
ENEHowFKcLYnM60N88mhTpLo/nmnzl3PtdGeJR0bfFc=</SignatureValue>
  <KeyInfo>
    <X509Data>
      <X509Certificate>MIIDGDCCAoGgAwIBAgIQPgIGDUD82ZVM/pLHAjRSNDANBgkqhkiG9w0BAQUFADCB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DXtrfBFggw+Li8N0jSnxGVwCdhU=</DigestValue>
      </Reference>
      <Reference URI="/word/fontTable.xml?ContentType=application/vnd.openxmlformats-officedocument.wordprocessingml.fontTable+xml">
        <DigestMethod Algorithm="http://www.w3.org/2000/09/xmldsig#sha1"/>
        <DigestValue>xE/U0Jyuebyd0GDzzNF/2EJyHi8=</DigestValue>
      </Reference>
      <Reference URI="/word/numbering.xml?ContentType=application/vnd.openxmlformats-officedocument.wordprocessingml.numbering+xml">
        <DigestMethod Algorithm="http://www.w3.org/2000/09/xmldsig#sha1"/>
        <DigestValue>nSH9jlEVHeoJLdgzrfmJLrjv94E=</DigestValue>
      </Reference>
      <Reference URI="/word/settings.xml?ContentType=application/vnd.openxmlformats-officedocument.wordprocessingml.settings+xml">
        <DigestMethod Algorithm="http://www.w3.org/2000/09/xmldsig#sha1"/>
        <DigestValue>KQtNFRwE4COCFVun3IgaBsDjaM0=</DigestValue>
      </Reference>
      <Reference URI="/word/styles.xml?ContentType=application/vnd.openxmlformats-officedocument.wordprocessingml.styles+xml">
        <DigestMethod Algorithm="http://www.w3.org/2000/09/xmldsig#sha1"/>
        <DigestValue>s+leOPnSH7tB5LgZtUqG4zw6OZE=</DigestValue>
      </Reference>
      <Reference URI="/word/stylesWithEffects.xml?ContentType=application/vnd.ms-word.stylesWithEffects+xml">
        <DigestMethod Algorithm="http://www.w3.org/2000/09/xmldsig#sha1"/>
        <DigestValue>JlI5YO5oe1fCM4VvZlyur2VSqY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64FDlU9v8kpjDeonPUTyTMhz94c=</DigestValue>
      </Reference>
    </Manifest>
    <SignatureProperties>
      <SignatureProperty Id="idSignatureTime" Target="#idPackageSignature">
        <mdssi:SignatureTime>
          <mdssi:Format>YYYY-MM-DDThh:mm:ssTZD</mdssi:Format>
          <mdssi:Value>2021-10-05T08:46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а сайт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05T08:46:08Z</xd:SigningTime>
          <xd:SigningCertificate>
            <xd:Cert>
              <xd:CertDigest>
                <DigestMethod Algorithm="http://www.w3.org/2000/09/xmldsig#sha1"/>
                <DigestValue>5nclBQCISwa2Xa7D5U84+UXesHQ=</DigestValue>
              </xd:CertDigest>
              <xd:IssuerSerial>
                <X509IssuerName>L=личное, O="МОУ ИРМО ""Малоголоустненская СОШ""", E=mgoloustnoe@yandex.ru, CN=Вещева Вера Васильевна</X509IssuerName>
                <X509SerialNumber>824226430769183058135006849501655414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4D63-604B-417A-8365-F61863FD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Школьный секретарь</cp:lastModifiedBy>
  <cp:revision>3</cp:revision>
  <cp:lastPrinted>2021-10-05T02:16:00Z</cp:lastPrinted>
  <dcterms:created xsi:type="dcterms:W3CDTF">2021-10-05T02:51:00Z</dcterms:created>
  <dcterms:modified xsi:type="dcterms:W3CDTF">2021-10-05T08:45:00Z</dcterms:modified>
</cp:coreProperties>
</file>